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72"/>
        <w:gridCol w:w="2409"/>
        <w:gridCol w:w="5268"/>
      </w:tblGrid>
      <w:tr w:rsidR="008D01E2" w:rsidRPr="00167F37" w14:paraId="77A4CD9A" w14:textId="77777777" w:rsidTr="008D01E2">
        <w:trPr>
          <w:trHeight w:val="308"/>
          <w:jc w:val="center"/>
        </w:trPr>
        <w:tc>
          <w:tcPr>
            <w:tcW w:w="14317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A56F1F" w14:textId="77777777" w:rsidR="008D01E2" w:rsidRPr="00167F37" w:rsidRDefault="008D01E2" w:rsidP="006A2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</w:rPr>
              <w:t>SCREENING LOG</w:t>
            </w:r>
          </w:p>
        </w:tc>
      </w:tr>
      <w:tr w:rsidR="008D01E2" w:rsidRPr="00167F37" w14:paraId="218A8119" w14:textId="77777777" w:rsidTr="00167F3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87088E1" w14:textId="77777777" w:rsidR="008D01E2" w:rsidRPr="00167F37" w:rsidRDefault="008D01E2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sz w:val="22"/>
                <w:szCs w:val="22"/>
              </w:rPr>
              <w:t>Study Short Title:</w:t>
            </w:r>
          </w:p>
        </w:tc>
        <w:tc>
          <w:tcPr>
            <w:tcW w:w="4372" w:type="dxa"/>
            <w:tcBorders>
              <w:top w:val="single" w:sz="4" w:space="0" w:color="auto"/>
            </w:tcBorders>
            <w:vAlign w:val="center"/>
          </w:tcPr>
          <w:p w14:paraId="603FE3FF" w14:textId="197D6C6D" w:rsidR="008D01E2" w:rsidRPr="00167F37" w:rsidRDefault="00AB0D52" w:rsidP="006A2E51">
            <w:pPr>
              <w:rPr>
                <w:rFonts w:ascii="Arial" w:hAnsi="Arial" w:cs="Arial"/>
                <w:sz w:val="20"/>
                <w:szCs w:val="20"/>
              </w:rPr>
            </w:pPr>
            <w:r w:rsidRPr="00167F37">
              <w:rPr>
                <w:rFonts w:ascii="Arial" w:hAnsi="Arial" w:cs="Arial"/>
                <w:sz w:val="20"/>
                <w:szCs w:val="20"/>
              </w:rPr>
              <w:t>UNIVERSA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E1A99B0" w14:textId="57EA2DCA" w:rsidR="008D01E2" w:rsidRPr="00167F37" w:rsidRDefault="008D01E2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sz w:val="22"/>
                <w:szCs w:val="22"/>
              </w:rPr>
              <w:t>REC N</w:t>
            </w:r>
            <w:r w:rsidR="00E86E11" w:rsidRPr="00167F37">
              <w:rPr>
                <w:rFonts w:ascii="Arial" w:hAnsi="Arial" w:cs="Arial"/>
                <w:b/>
                <w:bCs/>
                <w:sz w:val="22"/>
                <w:szCs w:val="22"/>
              </w:rPr>
              <w:t>umber:</w:t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14:paraId="6D19A99E" w14:textId="77777777" w:rsidR="00167F37" w:rsidRPr="00167F37" w:rsidRDefault="00AB0D52" w:rsidP="00AB0D52">
            <w:pPr>
              <w:pStyle w:val="NoSpacing"/>
              <w:rPr>
                <w:noProof/>
                <w:sz w:val="20"/>
                <w:szCs w:val="20"/>
              </w:rPr>
            </w:pPr>
            <w:r w:rsidRPr="00167F37">
              <w:rPr>
                <w:noProof/>
                <w:sz w:val="20"/>
                <w:szCs w:val="20"/>
              </w:rPr>
              <w:t>England</w:t>
            </w:r>
            <w:r w:rsidRPr="00167F37">
              <w:rPr>
                <w:noProof/>
                <w:sz w:val="20"/>
                <w:szCs w:val="20"/>
              </w:rPr>
              <w:t xml:space="preserve"> &amp; Wales</w:t>
            </w:r>
            <w:r w:rsidRPr="00167F37">
              <w:rPr>
                <w:noProof/>
                <w:sz w:val="20"/>
                <w:szCs w:val="20"/>
              </w:rPr>
              <w:t xml:space="preserve"> – 22/WM/0119</w:t>
            </w:r>
          </w:p>
          <w:p w14:paraId="2D86A591" w14:textId="382B383F" w:rsidR="008D01E2" w:rsidRPr="00167F37" w:rsidRDefault="00AB0D52" w:rsidP="00AB0D52">
            <w:pPr>
              <w:pStyle w:val="NoSpacing"/>
              <w:rPr>
                <w:noProof/>
                <w:sz w:val="20"/>
                <w:szCs w:val="20"/>
              </w:rPr>
            </w:pPr>
            <w:r w:rsidRPr="00167F37">
              <w:rPr>
                <w:noProof/>
                <w:sz w:val="20"/>
                <w:szCs w:val="20"/>
              </w:rPr>
              <w:t>Scotland – 22-SS-0101</w:t>
            </w:r>
          </w:p>
        </w:tc>
      </w:tr>
      <w:tr w:rsidR="00AB0D52" w:rsidRPr="00167F37" w14:paraId="168A7B76" w14:textId="77777777" w:rsidTr="00167F3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4287FBD" w14:textId="2E03F48B" w:rsidR="00AB0D52" w:rsidRPr="00167F37" w:rsidRDefault="00AB0D52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</w:rPr>
              <w:t>IRAS:</w:t>
            </w:r>
          </w:p>
        </w:tc>
        <w:tc>
          <w:tcPr>
            <w:tcW w:w="4372" w:type="dxa"/>
            <w:tcBorders>
              <w:top w:val="single" w:sz="4" w:space="0" w:color="auto"/>
            </w:tcBorders>
            <w:vAlign w:val="center"/>
          </w:tcPr>
          <w:p w14:paraId="29A610FC" w14:textId="77777777" w:rsidR="00167F37" w:rsidRPr="00167F37" w:rsidRDefault="00AB0D52" w:rsidP="006A2E51">
            <w:pPr>
              <w:rPr>
                <w:rFonts w:ascii="Arial" w:hAnsi="Arial" w:cs="Arial"/>
                <w:sz w:val="20"/>
                <w:szCs w:val="20"/>
              </w:rPr>
            </w:pPr>
            <w:r w:rsidRPr="00167F37">
              <w:rPr>
                <w:rFonts w:ascii="Arial" w:hAnsi="Arial" w:cs="Arial"/>
                <w:sz w:val="20"/>
                <w:szCs w:val="20"/>
              </w:rPr>
              <w:t>Engl</w:t>
            </w:r>
            <w:r w:rsidRPr="00167F37">
              <w:rPr>
                <w:rFonts w:ascii="Arial" w:hAnsi="Arial" w:cs="Arial"/>
                <w:sz w:val="20"/>
                <w:szCs w:val="20"/>
              </w:rPr>
              <w:t>and &amp; Wales</w:t>
            </w:r>
            <w:r w:rsidRPr="00167F37">
              <w:rPr>
                <w:rFonts w:ascii="Arial" w:hAnsi="Arial" w:cs="Arial"/>
                <w:sz w:val="20"/>
                <w:szCs w:val="20"/>
              </w:rPr>
              <w:t xml:space="preserve"> IRAS: 309464</w:t>
            </w:r>
          </w:p>
          <w:p w14:paraId="00B9520D" w14:textId="1C2A9BC2" w:rsidR="00AB0D52" w:rsidRPr="00167F37" w:rsidRDefault="00AB0D52" w:rsidP="006A2E51">
            <w:pPr>
              <w:rPr>
                <w:rFonts w:ascii="Arial" w:hAnsi="Arial" w:cs="Arial"/>
                <w:sz w:val="20"/>
                <w:szCs w:val="20"/>
              </w:rPr>
            </w:pPr>
            <w:r w:rsidRPr="00167F37">
              <w:rPr>
                <w:rFonts w:ascii="Arial" w:hAnsi="Arial" w:cs="Arial"/>
                <w:sz w:val="20"/>
                <w:szCs w:val="20"/>
              </w:rPr>
              <w:t>S</w:t>
            </w:r>
            <w:r w:rsidRPr="00167F37">
              <w:rPr>
                <w:rFonts w:ascii="Arial" w:hAnsi="Arial" w:cs="Arial"/>
                <w:sz w:val="20"/>
                <w:szCs w:val="20"/>
              </w:rPr>
              <w:t>cotland</w:t>
            </w:r>
            <w:r w:rsidRPr="00167F37">
              <w:rPr>
                <w:rFonts w:ascii="Arial" w:hAnsi="Arial" w:cs="Arial"/>
                <w:sz w:val="20"/>
                <w:szCs w:val="20"/>
              </w:rPr>
              <w:t xml:space="preserve"> IRAS: 32008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08D6EC6" w14:textId="7570C4FB" w:rsidR="00AB0D52" w:rsidRPr="00167F37" w:rsidRDefault="00AB0D52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sz w:val="22"/>
                <w:szCs w:val="22"/>
              </w:rPr>
              <w:t>Sponsor:</w:t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14:paraId="2CDF88A9" w14:textId="46E1E1BF" w:rsidR="00AB0D52" w:rsidRPr="00167F37" w:rsidRDefault="00AB0D52" w:rsidP="00AB0D52">
            <w:pPr>
              <w:pStyle w:val="NoSpacing"/>
              <w:rPr>
                <w:noProof/>
                <w:sz w:val="20"/>
                <w:szCs w:val="20"/>
              </w:rPr>
            </w:pPr>
            <w:r w:rsidRPr="00167F37">
              <w:rPr>
                <w:sz w:val="20"/>
                <w:szCs w:val="20"/>
              </w:rPr>
              <w:t>University Hospital Southampton NHS FT</w:t>
            </w:r>
          </w:p>
        </w:tc>
      </w:tr>
      <w:tr w:rsidR="008D01E2" w:rsidRPr="00167F37" w14:paraId="34BAD69E" w14:textId="77777777" w:rsidTr="00167F37">
        <w:trPr>
          <w:trHeight w:val="454"/>
          <w:jc w:val="center"/>
        </w:trPr>
        <w:tc>
          <w:tcPr>
            <w:tcW w:w="2268" w:type="dxa"/>
            <w:shd w:val="clear" w:color="auto" w:fill="E0E0E0"/>
            <w:vAlign w:val="center"/>
          </w:tcPr>
          <w:p w14:paraId="2EA10906" w14:textId="6FFFA69A" w:rsidR="008D01E2" w:rsidRPr="00167F37" w:rsidRDefault="00E86E11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4372" w:type="dxa"/>
            <w:vAlign w:val="center"/>
          </w:tcPr>
          <w:p w14:paraId="659CFE87" w14:textId="77777777" w:rsidR="008D01E2" w:rsidRPr="00167F37" w:rsidRDefault="008D01E2" w:rsidP="006A2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402C5" w14:textId="5E6FDF83" w:rsidR="00167F37" w:rsidRPr="00167F37" w:rsidRDefault="00167F37" w:rsidP="006A2E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0E0E0"/>
            <w:vAlign w:val="center"/>
          </w:tcPr>
          <w:p w14:paraId="304B265F" w14:textId="1EE500BB" w:rsidR="008D01E2" w:rsidRPr="00167F37" w:rsidRDefault="00E86E11" w:rsidP="006A2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</w:rPr>
              <w:t>PI Name:</w:t>
            </w:r>
          </w:p>
        </w:tc>
        <w:tc>
          <w:tcPr>
            <w:tcW w:w="5268" w:type="dxa"/>
            <w:vAlign w:val="center"/>
          </w:tcPr>
          <w:p w14:paraId="4E0BC614" w14:textId="77777777" w:rsidR="008D01E2" w:rsidRPr="00167F37" w:rsidRDefault="008D01E2" w:rsidP="006A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93D39" w14:textId="77777777" w:rsidR="00167F37" w:rsidRPr="00167F37" w:rsidRDefault="00167F37" w:rsidP="00025D75">
      <w:pPr>
        <w:ind w:left="142"/>
        <w:rPr>
          <w:rFonts w:ascii="Arial" w:hAnsi="Arial" w:cs="Arial"/>
          <w:sz w:val="10"/>
          <w:szCs w:val="10"/>
        </w:rPr>
      </w:pPr>
    </w:p>
    <w:p w14:paraId="7EC82DB5" w14:textId="1B2620E9" w:rsidR="00D42AA2" w:rsidRDefault="00025D75" w:rsidP="00025D75">
      <w:pPr>
        <w:ind w:left="142"/>
        <w:rPr>
          <w:rFonts w:ascii="Arial" w:hAnsi="Arial" w:cs="Arial"/>
          <w:sz w:val="22"/>
          <w:szCs w:val="22"/>
        </w:rPr>
      </w:pPr>
      <w:r w:rsidRPr="00167F37">
        <w:rPr>
          <w:rFonts w:ascii="Arial" w:hAnsi="Arial" w:cs="Arial"/>
          <w:sz w:val="22"/>
          <w:szCs w:val="22"/>
        </w:rPr>
        <w:t xml:space="preserve">Please complete for </w:t>
      </w:r>
      <w:r w:rsidRPr="00167F37">
        <w:rPr>
          <w:rFonts w:ascii="Arial" w:hAnsi="Arial" w:cs="Arial"/>
          <w:b/>
          <w:bCs/>
          <w:sz w:val="22"/>
          <w:szCs w:val="22"/>
          <w:u w:val="single"/>
        </w:rPr>
        <w:t>all patients</w:t>
      </w:r>
      <w:r w:rsidRPr="00167F37">
        <w:rPr>
          <w:rFonts w:ascii="Arial" w:hAnsi="Arial" w:cs="Arial"/>
          <w:sz w:val="22"/>
          <w:szCs w:val="22"/>
        </w:rPr>
        <w:t xml:space="preserve"> who have been considered for the study. Please refer to the codes on the supporting sheet when completing this table.</w:t>
      </w:r>
    </w:p>
    <w:p w14:paraId="110ABDDE" w14:textId="77777777" w:rsidR="00167F37" w:rsidRPr="00167F37" w:rsidRDefault="00167F37" w:rsidP="00025D75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5720" w:type="dxa"/>
        <w:tblLook w:val="04A0" w:firstRow="1" w:lastRow="0" w:firstColumn="1" w:lastColumn="0" w:noHBand="0" w:noVBand="1"/>
      </w:tblPr>
      <w:tblGrid>
        <w:gridCol w:w="1354"/>
        <w:gridCol w:w="1355"/>
        <w:gridCol w:w="1355"/>
        <w:gridCol w:w="1354"/>
        <w:gridCol w:w="1355"/>
        <w:gridCol w:w="1355"/>
        <w:gridCol w:w="1355"/>
        <w:gridCol w:w="6237"/>
      </w:tblGrid>
      <w:tr w:rsidR="00640CD8" w:rsidRPr="00167F37" w14:paraId="5603C646" w14:textId="77777777" w:rsidTr="00640CD8">
        <w:trPr>
          <w:trHeight w:val="340"/>
        </w:trPr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BB9507" w14:textId="7D5BF264" w:rsidR="00640CD8" w:rsidRPr="00167F37" w:rsidRDefault="00640CD8" w:rsidP="00F46C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Screened</w:t>
            </w:r>
          </w:p>
        </w:tc>
        <w:tc>
          <w:tcPr>
            <w:tcW w:w="541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36B797" w14:textId="4F33C20A" w:rsidR="00640CD8" w:rsidRPr="00167F37" w:rsidRDefault="00640CD8" w:rsidP="00F46C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ient Details</w:t>
            </w:r>
          </w:p>
        </w:tc>
        <w:tc>
          <w:tcPr>
            <w:tcW w:w="89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6DCAA3" w14:textId="5AF48DD4" w:rsidR="00640CD8" w:rsidRPr="00167F37" w:rsidRDefault="00640CD8" w:rsidP="00F46C69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creening Outcome – Did the patient enter the </w:t>
            </w: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y</w:t>
            </w: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?</w:t>
            </w:r>
          </w:p>
        </w:tc>
      </w:tr>
      <w:tr w:rsidR="00640CD8" w:rsidRPr="00167F37" w14:paraId="00D99D7C" w14:textId="77777777" w:rsidTr="00640CD8">
        <w:trPr>
          <w:trHeight w:val="340"/>
        </w:trPr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B7F67" w14:textId="77777777" w:rsidR="00640CD8" w:rsidRPr="00167F37" w:rsidRDefault="00640CD8" w:rsidP="00F46C69">
            <w:pPr>
              <w:tabs>
                <w:tab w:val="left" w:pos="36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BCB07" w14:textId="77777777" w:rsidR="00640CD8" w:rsidRPr="00167F37" w:rsidRDefault="00640CD8" w:rsidP="00F46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8998C" w14:textId="4840B674" w:rsidR="00640CD8" w:rsidRPr="00167F37" w:rsidRDefault="00640CD8" w:rsidP="00640C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Yes: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06619" w14:textId="0536FBA8" w:rsidR="00640CD8" w:rsidRPr="00167F37" w:rsidRDefault="00640CD8" w:rsidP="00640C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No:</w:t>
            </w:r>
          </w:p>
        </w:tc>
      </w:tr>
      <w:tr w:rsidR="00F46C69" w:rsidRPr="00167F37" w14:paraId="1EDE6634" w14:textId="77777777" w:rsidTr="00167F37">
        <w:trPr>
          <w:trHeight w:val="397"/>
        </w:trPr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A55EE" w14:textId="256F52A4" w:rsidR="00F46C69" w:rsidRPr="00167F37" w:rsidRDefault="00F46C69" w:rsidP="00F46C69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MMM/YYYY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CF6227" w14:textId="27EC7FDB" w:rsidR="00F46C69" w:rsidRPr="00167F37" w:rsidRDefault="00F46C69" w:rsidP="00F46C69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Gender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76F55213" w14:textId="1217CB5A" w:rsidR="00F46C69" w:rsidRPr="00167F37" w:rsidRDefault="00F46C69" w:rsidP="00F46C69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13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C5A8FEC" w14:textId="753F91B5" w:rsidR="00F46C69" w:rsidRPr="00167F37" w:rsidRDefault="00F46C69" w:rsidP="00F46C69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035A9" w14:textId="76126145" w:rsidR="00F46C69" w:rsidRPr="00167F37" w:rsidRDefault="00F46C69" w:rsidP="00F46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creening ID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2787F0" w14:textId="61F34E0A" w:rsidR="00F46C69" w:rsidRPr="00167F37" w:rsidRDefault="00F46C69" w:rsidP="00F46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 xml:space="preserve">Subject </w:t>
            </w: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tudy</w:t>
            </w: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896B943" w14:textId="452832CB" w:rsidR="00F46C69" w:rsidRPr="00167F37" w:rsidRDefault="00F46C69" w:rsidP="00F46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819">
              <w:rPr>
                <w:rFonts w:ascii="Arial" w:hAnsi="Arial" w:cs="Arial"/>
                <w:color w:val="000000"/>
                <w:sz w:val="18"/>
                <w:szCs w:val="18"/>
              </w:rPr>
              <w:t>Main Screen Failure Code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78A1A8" w14:textId="638873FD" w:rsidR="00F46C69" w:rsidRPr="00167F37" w:rsidRDefault="00F46C69" w:rsidP="00F46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If ‘OTHER’ please provide details</w:t>
            </w:r>
          </w:p>
        </w:tc>
      </w:tr>
      <w:tr w:rsidR="00F46C69" w:rsidRPr="00167F37" w14:paraId="015A17B9" w14:textId="77777777" w:rsidTr="00167F37">
        <w:tc>
          <w:tcPr>
            <w:tcW w:w="13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45DAD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039266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</w:tcBorders>
          </w:tcPr>
          <w:p w14:paraId="0514296A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718574E9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top w:val="double" w:sz="4" w:space="0" w:color="auto"/>
              <w:right w:val="single" w:sz="4" w:space="0" w:color="auto"/>
            </w:tcBorders>
          </w:tcPr>
          <w:p w14:paraId="27E311B2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D2AA7AA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86F01F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</w:tcBorders>
          </w:tcPr>
          <w:p w14:paraId="55AB5F6F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2B8DFE1B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47DE7B85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51A0FC79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4CB36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318A594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3907B86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8DF7F05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118DDA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21FB11E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7E9948B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461D2BD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31027C1C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37116AD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D357582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46E9CE0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29289B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1AB8EAE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43192C3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37C2E518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ADBA7C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FCDB0C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4C7EC2AF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4C46263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760072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49FF39D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F5B8CD4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56368E09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5F3D42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61D95D4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809EDC9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77E1F2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72C05269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1BB78B93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FF9C66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A1FD35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1FA913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24A2773A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7C4AA0A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EBBFD6E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CF6167D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8A31098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398BD09A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195110D5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267304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7917377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0AB6E5D6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259BF8EB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6BA90F5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4FBF1AE8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178121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D6AE97A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6932F8E7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57F8BB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3CE7159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1DF2F28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A210AD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0A9B6DD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9D9378B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5D34A1B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72BE71B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2A1E586C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46C69" w:rsidRPr="00167F37" w14:paraId="3134A4F7" w14:textId="77777777" w:rsidTr="00167F37"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A71AE03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79A250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0F8B3DC3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6BCD0880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33CC0C37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5FD5B3E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53A23B61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1CCDA9F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1C4AD2E" w14:textId="77777777" w:rsidR="00F46C69" w:rsidRPr="00167F37" w:rsidRDefault="00F46C69" w:rsidP="002B4E38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C745B89" w14:textId="77777777" w:rsidR="00167F37" w:rsidRDefault="00167F37"/>
    <w:p w14:paraId="7228B4E5" w14:textId="77777777" w:rsidR="00167F37" w:rsidRDefault="00167F37">
      <w:r>
        <w:br w:type="page"/>
      </w:r>
    </w:p>
    <w:tbl>
      <w:tblPr>
        <w:tblStyle w:val="TableGrid"/>
        <w:tblW w:w="15720" w:type="dxa"/>
        <w:tblLook w:val="04A0" w:firstRow="1" w:lastRow="0" w:firstColumn="1" w:lastColumn="0" w:noHBand="0" w:noVBand="1"/>
      </w:tblPr>
      <w:tblGrid>
        <w:gridCol w:w="1354"/>
        <w:gridCol w:w="1355"/>
        <w:gridCol w:w="1355"/>
        <w:gridCol w:w="1354"/>
        <w:gridCol w:w="1355"/>
        <w:gridCol w:w="1355"/>
        <w:gridCol w:w="1355"/>
        <w:gridCol w:w="6237"/>
      </w:tblGrid>
      <w:tr w:rsidR="00640CD8" w:rsidRPr="00167F37" w14:paraId="51C366E4" w14:textId="77777777" w:rsidTr="00A879BB">
        <w:trPr>
          <w:trHeight w:val="340"/>
        </w:trPr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3C4ADD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ate Screened</w:t>
            </w:r>
          </w:p>
        </w:tc>
        <w:tc>
          <w:tcPr>
            <w:tcW w:w="541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10CA89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ient Details</w:t>
            </w:r>
          </w:p>
        </w:tc>
        <w:tc>
          <w:tcPr>
            <w:tcW w:w="89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36EA33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eening Outcome – Did the patient enter the study?</w:t>
            </w:r>
          </w:p>
        </w:tc>
      </w:tr>
      <w:tr w:rsidR="00640CD8" w:rsidRPr="00167F37" w14:paraId="21809CC8" w14:textId="77777777" w:rsidTr="00640CD8">
        <w:trPr>
          <w:trHeight w:val="340"/>
        </w:trPr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F13CA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719DB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7A87E" w14:textId="77777777" w:rsidR="00640CD8" w:rsidRPr="00167F37" w:rsidRDefault="00640CD8" w:rsidP="00A87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Yes: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1F7EA" w14:textId="4791138B" w:rsidR="00640CD8" w:rsidRPr="00167F37" w:rsidRDefault="00640CD8" w:rsidP="00640C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No:</w:t>
            </w:r>
          </w:p>
        </w:tc>
      </w:tr>
      <w:tr w:rsidR="00640CD8" w:rsidRPr="00167F37" w14:paraId="04442EE9" w14:textId="77777777" w:rsidTr="00A879BB">
        <w:trPr>
          <w:trHeight w:val="397"/>
        </w:trPr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B7727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MMM/YYYY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E6EC7B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Gender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4E0B184E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13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AB03849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1B16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creening ID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821A3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ubject study ID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0F53CB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819">
              <w:rPr>
                <w:rFonts w:ascii="Arial" w:hAnsi="Arial" w:cs="Arial"/>
                <w:color w:val="000000"/>
                <w:sz w:val="18"/>
                <w:szCs w:val="18"/>
              </w:rPr>
              <w:t>Main Screen Failure Code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0E4399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If ‘OTHER’ please provide details</w:t>
            </w:r>
          </w:p>
        </w:tc>
      </w:tr>
      <w:tr w:rsidR="00640CD8" w:rsidRPr="00167F37" w14:paraId="3A4AFC70" w14:textId="77777777" w:rsidTr="00640CD8">
        <w:trPr>
          <w:trHeight w:val="510"/>
        </w:trPr>
        <w:tc>
          <w:tcPr>
            <w:tcW w:w="13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4FA3E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</w:tcBorders>
          </w:tcPr>
          <w:p w14:paraId="5A501CC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4E6BDC4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top w:val="double" w:sz="4" w:space="0" w:color="auto"/>
              <w:right w:val="single" w:sz="4" w:space="0" w:color="auto"/>
            </w:tcBorders>
          </w:tcPr>
          <w:p w14:paraId="1AEF34B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5C51F0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6450AC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</w:tcBorders>
          </w:tcPr>
          <w:p w14:paraId="31BAE14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69609BE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58D0ACF2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D08634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45D6836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17CA93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36747AC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2D97B97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30B26CB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801463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73EFFD2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A47AF96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645EDB9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61AA1D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66BFB69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63CC472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2ED3430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9BFD19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ED86A7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F79448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63EA3D41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538B5A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B9E585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4AF8E5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4DF49B5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BF721A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2D207F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E88467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D04958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DFF7370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32B62B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277E58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6CACF8A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42CB261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681D02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3D1A07D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AAB56A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A287AE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3CBEA374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07FAE2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3D48D2C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DCBEB0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03032CD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2BDC767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43B9BA2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728465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F20147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5A0F1075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B57427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5D9EF22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5BCB14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22EA25A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BB3FD6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30CD13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DC3671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7C58144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F8B0B38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B9B33E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4C2392F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0BC9EA5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5C2FF8E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76D767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D6668F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CD53B8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7B5A3AB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71818D5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1ADC0B1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06A3301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D7923B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6B5D291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6FFEDF0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FBEF0E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B2B996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2A961C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3599760D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B6C1CE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4D9E122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42A3CA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2365A32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D30791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7A1449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0D200C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37549B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E241EAF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FE256B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924DC7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62B312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0209702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F211B0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415D91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0536558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07AB2A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67F05BBE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EC6C60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AA8305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152869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66022FA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7CEB5A4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BF4627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9723A1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E2B232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1FB6BC59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A0B249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887E03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FB187A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18AD09A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4158F1B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0C3CBD7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13E220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7AB3FA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0A8949F5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CDA8E6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796B4C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BA31F1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5BEBE66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3F2063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6E4F97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9433EB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3CAEA3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7A567841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6B70ADE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5CCC73E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A87177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1B9D2DE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77F74E7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58ADB2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B05C3B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73293A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38F8BCD2" w14:textId="77777777" w:rsidTr="00640CD8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271E3E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164129F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CF3340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920E2A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7DA55F7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4C4C36D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2E1A60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5AA7FE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2627048" w14:textId="77777777" w:rsidR="00167F37" w:rsidRDefault="00167F37" w:rsidP="002B4E38">
      <w:pPr>
        <w:tabs>
          <w:tab w:val="left" w:pos="36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57B7D3D" w14:textId="77777777" w:rsidR="00167F37" w:rsidRDefault="00167F37">
      <w:r>
        <w:br w:type="page"/>
      </w:r>
    </w:p>
    <w:tbl>
      <w:tblPr>
        <w:tblStyle w:val="TableGrid"/>
        <w:tblW w:w="15720" w:type="dxa"/>
        <w:tblLook w:val="04A0" w:firstRow="1" w:lastRow="0" w:firstColumn="1" w:lastColumn="0" w:noHBand="0" w:noVBand="1"/>
      </w:tblPr>
      <w:tblGrid>
        <w:gridCol w:w="1354"/>
        <w:gridCol w:w="1355"/>
        <w:gridCol w:w="1355"/>
        <w:gridCol w:w="1354"/>
        <w:gridCol w:w="1355"/>
        <w:gridCol w:w="1355"/>
        <w:gridCol w:w="1355"/>
        <w:gridCol w:w="6237"/>
      </w:tblGrid>
      <w:tr w:rsidR="00640CD8" w:rsidRPr="00167F37" w14:paraId="3677DEB0" w14:textId="77777777" w:rsidTr="00A879BB">
        <w:trPr>
          <w:trHeight w:val="340"/>
        </w:trPr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B02BF6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ate Screened</w:t>
            </w:r>
          </w:p>
        </w:tc>
        <w:tc>
          <w:tcPr>
            <w:tcW w:w="541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934BCA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tient Details</w:t>
            </w:r>
          </w:p>
        </w:tc>
        <w:tc>
          <w:tcPr>
            <w:tcW w:w="89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CF72E7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67F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eening Outcome – Did the patient enter the study?</w:t>
            </w:r>
          </w:p>
        </w:tc>
      </w:tr>
      <w:tr w:rsidR="00640CD8" w:rsidRPr="00167F37" w14:paraId="106CEDDD" w14:textId="77777777" w:rsidTr="00640CD8">
        <w:trPr>
          <w:trHeight w:val="340"/>
        </w:trPr>
        <w:tc>
          <w:tcPr>
            <w:tcW w:w="13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6C674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812AE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15C14" w14:textId="77777777" w:rsidR="00640CD8" w:rsidRPr="00167F37" w:rsidRDefault="00640CD8" w:rsidP="00A87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Yes: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DB671" w14:textId="4E985FFB" w:rsidR="00640CD8" w:rsidRPr="00167F37" w:rsidRDefault="00640CD8" w:rsidP="00640C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b/>
                <w:sz w:val="22"/>
                <w:szCs w:val="22"/>
                <w:u w:val="single"/>
              </w:rPr>
              <w:t>If No:</w:t>
            </w:r>
          </w:p>
        </w:tc>
      </w:tr>
      <w:tr w:rsidR="00640CD8" w:rsidRPr="00167F37" w14:paraId="41540A6C" w14:textId="77777777" w:rsidTr="00A879BB">
        <w:trPr>
          <w:trHeight w:val="397"/>
        </w:trPr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DDE79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MMM/YYYY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CA1B8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Gender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6D5500E8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135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110C827" w14:textId="77777777" w:rsidR="00640CD8" w:rsidRPr="00167F37" w:rsidRDefault="00640CD8" w:rsidP="00A879BB">
            <w:pPr>
              <w:tabs>
                <w:tab w:val="left" w:pos="36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F37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B7462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creening ID</w:t>
            </w:r>
          </w:p>
        </w:tc>
        <w:tc>
          <w:tcPr>
            <w:tcW w:w="1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CA2F4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Subject study ID</w:t>
            </w:r>
          </w:p>
        </w:tc>
        <w:tc>
          <w:tcPr>
            <w:tcW w:w="13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8D42BD5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819">
              <w:rPr>
                <w:rFonts w:ascii="Arial" w:hAnsi="Arial" w:cs="Arial"/>
                <w:color w:val="000000"/>
                <w:sz w:val="18"/>
                <w:szCs w:val="18"/>
              </w:rPr>
              <w:t>Main Screen Failure Code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A23EE7" w14:textId="77777777" w:rsidR="00640CD8" w:rsidRPr="00167F37" w:rsidRDefault="00640CD8" w:rsidP="00A879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F37">
              <w:rPr>
                <w:rFonts w:ascii="Arial" w:hAnsi="Arial" w:cs="Arial"/>
                <w:color w:val="000000"/>
                <w:sz w:val="20"/>
                <w:szCs w:val="20"/>
              </w:rPr>
              <w:t>If ‘OTHER’ please provide details</w:t>
            </w:r>
          </w:p>
        </w:tc>
      </w:tr>
      <w:tr w:rsidR="00640CD8" w:rsidRPr="00167F37" w14:paraId="09BF489F" w14:textId="77777777" w:rsidTr="00A879BB">
        <w:trPr>
          <w:trHeight w:val="510"/>
        </w:trPr>
        <w:tc>
          <w:tcPr>
            <w:tcW w:w="13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20974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</w:tcBorders>
          </w:tcPr>
          <w:p w14:paraId="0D58EBB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2757B2A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top w:val="double" w:sz="4" w:space="0" w:color="auto"/>
              <w:right w:val="single" w:sz="4" w:space="0" w:color="auto"/>
            </w:tcBorders>
          </w:tcPr>
          <w:p w14:paraId="6A6DB57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DD684C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9B14A4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</w:tcBorders>
          </w:tcPr>
          <w:p w14:paraId="217C045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2DBEBF5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577AD377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A51B15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7B0D053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D8DC1B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024D158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624058B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5997B7C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C7120B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B0199E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19F9067D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1E0F692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5042C13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BFBE52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991DDA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6BF1587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24DC80F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A4C373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8EEBDE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171F49A5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17AB7A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5BE3B3F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97BFD1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34A887E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4071DBF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B107E0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2BFB09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EE5F61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CBDDD0F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658FEA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3F2D4F7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84E4E1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F15A0B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7BC4663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38918FF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34CBDB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7215E34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832CB34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AD66B6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7EE432C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37CD1A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36832FD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61CFD60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7D5197F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E40A48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0F4537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10D2BA89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5FAA74F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955F0D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61060C8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401C54E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19F1763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5F51B99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D4A590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8466D1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0576322B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F4AC45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725AAAF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B5CFD6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59730DA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2DDF64F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E31DC8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09E7189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1A72D0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6DB688B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26F54F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41A852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8736E1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6F544C8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1008AE2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380DB49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00D67F1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FD76F7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0A982E50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6A4672A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BA9B94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2934AFC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6547615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7E6E4BD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85FDC3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408FAF2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33F331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6E576630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0B35599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18BA442E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CD6622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077FD93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4EBD008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43CA03F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806510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55E510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4C8B63C7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9F827D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301C317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4A1EF4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1365633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339C087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03FD0AF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D9A110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A8CF478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6535B2A1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1A7FAE6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2F514DA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D1BC82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0DDAF9A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24A95CC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105A277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DA82DB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7EF5FA9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17A4F156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5812BB5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1A9747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3CE6934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74AC3F7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F0C899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6F06033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4B5839C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286C79F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031CADC3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DCB2A2A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61D506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0DA202F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1B579FA2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0B93D9A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4211A04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93F9280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6E3FAE3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0CD8" w:rsidRPr="00167F37" w14:paraId="3E5A0204" w14:textId="77777777" w:rsidTr="00A879BB">
        <w:trPr>
          <w:trHeight w:val="510"/>
        </w:trPr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E42B667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</w:tcBorders>
          </w:tcPr>
          <w:p w14:paraId="605C7FD6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57A10D3B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58857E2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double" w:sz="4" w:space="0" w:color="auto"/>
            </w:tcBorders>
          </w:tcPr>
          <w:p w14:paraId="14448ED5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double" w:sz="4" w:space="0" w:color="auto"/>
              <w:right w:val="single" w:sz="4" w:space="0" w:color="auto"/>
            </w:tcBorders>
          </w:tcPr>
          <w:p w14:paraId="252848DD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58004B4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B412CA1" w14:textId="77777777" w:rsidR="00640CD8" w:rsidRPr="00167F37" w:rsidRDefault="00640CD8" w:rsidP="00A879BB">
            <w:pPr>
              <w:tabs>
                <w:tab w:val="left" w:pos="366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1993070" w14:textId="77777777" w:rsidR="00167F37" w:rsidRDefault="00167F37" w:rsidP="002B4E38">
      <w:pPr>
        <w:tabs>
          <w:tab w:val="left" w:pos="36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57C4D25" w14:textId="77777777" w:rsidR="00167F37" w:rsidRDefault="00167F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D68B8E1" w14:textId="5CE41812" w:rsidR="002B4E38" w:rsidRPr="00167F37" w:rsidRDefault="002B4E38" w:rsidP="002B4E38">
      <w:pPr>
        <w:tabs>
          <w:tab w:val="left" w:pos="3660"/>
        </w:tabs>
        <w:rPr>
          <w:rFonts w:ascii="Arial" w:hAnsi="Arial" w:cs="Arial"/>
          <w:sz w:val="22"/>
          <w:szCs w:val="22"/>
          <w:u w:val="single"/>
        </w:rPr>
      </w:pPr>
      <w:r w:rsidRPr="00167F3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lease email Patient Screening Log to SCTU at the beginning of each </w:t>
      </w:r>
      <w:r w:rsidR="00025D75" w:rsidRPr="00167F37">
        <w:rPr>
          <w:rFonts w:ascii="Arial" w:hAnsi="Arial" w:cs="Arial"/>
          <w:b/>
          <w:sz w:val="22"/>
          <w:szCs w:val="22"/>
          <w:u w:val="single"/>
        </w:rPr>
        <w:t>month to</w:t>
      </w:r>
      <w:r w:rsidRPr="00167F37">
        <w:rPr>
          <w:rFonts w:ascii="Arial" w:hAnsi="Arial" w:cs="Arial"/>
          <w:b/>
          <w:sz w:val="22"/>
          <w:szCs w:val="22"/>
          <w:u w:val="single"/>
        </w:rPr>
        <w:t xml:space="preserve"> </w:t>
      </w:r>
      <w:hyperlink r:id="rId7" w:history="1">
        <w:r w:rsidR="00AB0D52" w:rsidRPr="00167F37">
          <w:rPr>
            <w:rStyle w:val="Hyperlink"/>
            <w:rFonts w:ascii="Arial" w:hAnsi="Arial" w:cs="Arial"/>
            <w:b/>
            <w:i/>
            <w:sz w:val="22"/>
            <w:szCs w:val="22"/>
          </w:rPr>
          <w:t>UNIVERSAL</w:t>
        </w:r>
        <w:r w:rsidR="00AB0D52" w:rsidRPr="00167F37">
          <w:rPr>
            <w:rStyle w:val="Hyperlink"/>
            <w:rFonts w:ascii="Arial" w:hAnsi="Arial" w:cs="Arial"/>
            <w:b/>
            <w:sz w:val="22"/>
            <w:szCs w:val="22"/>
          </w:rPr>
          <w:t>@soton.ac.uk</w:t>
        </w:r>
      </w:hyperlink>
    </w:p>
    <w:p w14:paraId="75895F4F" w14:textId="77777777" w:rsidR="002B4E38" w:rsidRPr="00167F37" w:rsidRDefault="002B4E38" w:rsidP="002B4E38">
      <w:pPr>
        <w:tabs>
          <w:tab w:val="left" w:pos="3660"/>
        </w:tabs>
        <w:rPr>
          <w:rFonts w:ascii="Arial" w:hAnsi="Arial" w:cs="Arial"/>
          <w:sz w:val="22"/>
          <w:szCs w:val="22"/>
        </w:rPr>
      </w:pPr>
    </w:p>
    <w:p w14:paraId="2D7FDF95" w14:textId="5460A950" w:rsidR="005E1D17" w:rsidRPr="00167F37" w:rsidRDefault="00F44FC7" w:rsidP="00EB5EB6">
      <w:pPr>
        <w:rPr>
          <w:rFonts w:ascii="Arial" w:hAnsi="Arial" w:cs="Arial"/>
          <w:i/>
          <w:sz w:val="22"/>
          <w:szCs w:val="22"/>
        </w:rPr>
      </w:pPr>
      <w:r w:rsidRPr="00167F37">
        <w:rPr>
          <w:rFonts w:ascii="Arial" w:hAnsi="Arial" w:cs="Arial"/>
          <w:sz w:val="22"/>
          <w:szCs w:val="22"/>
        </w:rPr>
        <w:t xml:space="preserve">Please using </w:t>
      </w:r>
      <w:r w:rsidR="00E9325C" w:rsidRPr="00167F37">
        <w:rPr>
          <w:rFonts w:ascii="Arial" w:hAnsi="Arial" w:cs="Arial"/>
          <w:sz w:val="22"/>
          <w:szCs w:val="22"/>
        </w:rPr>
        <w:t>the following codes for why pati</w:t>
      </w:r>
      <w:r w:rsidRPr="00167F37">
        <w:rPr>
          <w:rFonts w:ascii="Arial" w:hAnsi="Arial" w:cs="Arial"/>
          <w:sz w:val="22"/>
          <w:szCs w:val="22"/>
        </w:rPr>
        <w:t xml:space="preserve">ent did not enter the </w:t>
      </w:r>
      <w:r w:rsidR="00AB0D52" w:rsidRPr="00167F37">
        <w:rPr>
          <w:rFonts w:ascii="Arial" w:hAnsi="Arial" w:cs="Arial"/>
          <w:sz w:val="22"/>
          <w:szCs w:val="22"/>
        </w:rPr>
        <w:t>study:</w:t>
      </w:r>
    </w:p>
    <w:p w14:paraId="4955B333" w14:textId="3DA7C0BD" w:rsidR="00293161" w:rsidRPr="00167F37" w:rsidRDefault="00293161" w:rsidP="004443F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12582"/>
      </w:tblGrid>
      <w:tr w:rsidR="00F46C69" w:rsidRPr="00167F37" w14:paraId="4097C1DD" w14:textId="77777777" w:rsidTr="00AB0D52">
        <w:tc>
          <w:tcPr>
            <w:tcW w:w="2547" w:type="dxa"/>
          </w:tcPr>
          <w:p w14:paraId="59DD4D86" w14:textId="3BF421C1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Patient not eligible due to</w:t>
            </w:r>
          </w:p>
        </w:tc>
        <w:tc>
          <w:tcPr>
            <w:tcW w:w="567" w:type="dxa"/>
          </w:tcPr>
          <w:p w14:paraId="5CC09793" w14:textId="4C27E9F0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582" w:type="dxa"/>
          </w:tcPr>
          <w:p w14:paraId="19F3FF59" w14:textId="639152D8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Previously recruited into this study</w:t>
            </w:r>
          </w:p>
        </w:tc>
      </w:tr>
      <w:tr w:rsidR="00F46C69" w:rsidRPr="00167F37" w14:paraId="59865C9F" w14:textId="77777777" w:rsidTr="00AB0D52">
        <w:tc>
          <w:tcPr>
            <w:tcW w:w="2547" w:type="dxa"/>
          </w:tcPr>
          <w:p w14:paraId="18F50E88" w14:textId="1FC62DFF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C668DF" w14:textId="17C1E03B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582" w:type="dxa"/>
          </w:tcPr>
          <w:p w14:paraId="0C3B49AE" w14:textId="7B5F87B8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 w:rsidRPr="00167F37">
              <w:rPr>
                <w:rFonts w:ascii="Arial" w:hAnsi="Arial" w:cs="Arial"/>
                <w:sz w:val="22"/>
                <w:szCs w:val="22"/>
              </w:rPr>
              <w:t>contraindication to combined nose and throat swab</w:t>
            </w:r>
          </w:p>
        </w:tc>
      </w:tr>
      <w:tr w:rsidR="00F46C69" w:rsidRPr="00167F37" w14:paraId="0C5D03DE" w14:textId="77777777" w:rsidTr="00AB0D52">
        <w:tc>
          <w:tcPr>
            <w:tcW w:w="2547" w:type="dxa"/>
          </w:tcPr>
          <w:p w14:paraId="129C1363" w14:textId="4B64E1E9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03CBC" w14:textId="0F3D8586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582" w:type="dxa"/>
          </w:tcPr>
          <w:p w14:paraId="08A0655B" w14:textId="3A1034F9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Other – please ensure reason is provided</w:t>
            </w:r>
          </w:p>
        </w:tc>
      </w:tr>
      <w:tr w:rsidR="00F46C69" w:rsidRPr="00167F37" w14:paraId="42310F57" w14:textId="77777777" w:rsidTr="00AB0D52">
        <w:tc>
          <w:tcPr>
            <w:tcW w:w="2547" w:type="dxa"/>
          </w:tcPr>
          <w:p w14:paraId="676A0AC7" w14:textId="565ADE82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Clinicians’</w:t>
            </w:r>
            <w:r w:rsidR="00F46C69" w:rsidRPr="00167F37">
              <w:rPr>
                <w:rFonts w:ascii="Arial" w:hAnsi="Arial" w:cs="Arial"/>
                <w:sz w:val="22"/>
                <w:szCs w:val="22"/>
              </w:rPr>
              <w:t xml:space="preserve"> choice</w:t>
            </w:r>
          </w:p>
        </w:tc>
        <w:tc>
          <w:tcPr>
            <w:tcW w:w="567" w:type="dxa"/>
          </w:tcPr>
          <w:p w14:paraId="6ECE4283" w14:textId="2537AD7B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3</w:t>
            </w:r>
            <w:r w:rsidR="00AB0D52" w:rsidRPr="00167F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582" w:type="dxa"/>
          </w:tcPr>
          <w:p w14:paraId="6A2C57CC" w14:textId="1DDFDFA9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AB0D52">
              <w:rPr>
                <w:rFonts w:ascii="Arial" w:hAnsi="Arial" w:cs="Arial"/>
                <w:sz w:val="22"/>
                <w:szCs w:val="22"/>
              </w:rPr>
              <w:t>Other Clinicians choice - please ensure reason is provided</w:t>
            </w:r>
          </w:p>
        </w:tc>
      </w:tr>
      <w:tr w:rsidR="00F46C69" w:rsidRPr="00167F37" w14:paraId="7E3C4D21" w14:textId="77777777" w:rsidTr="00AB0D52">
        <w:tc>
          <w:tcPr>
            <w:tcW w:w="2547" w:type="dxa"/>
          </w:tcPr>
          <w:p w14:paraId="6F265B76" w14:textId="6F99BC5C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Patient’s choice</w:t>
            </w:r>
          </w:p>
        </w:tc>
        <w:tc>
          <w:tcPr>
            <w:tcW w:w="567" w:type="dxa"/>
          </w:tcPr>
          <w:p w14:paraId="4BCC9E5F" w14:textId="675EFF0E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582" w:type="dxa"/>
          </w:tcPr>
          <w:p w14:paraId="2D8FBC6C" w14:textId="519CBF3B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Consent declined</w:t>
            </w:r>
          </w:p>
        </w:tc>
      </w:tr>
      <w:tr w:rsidR="00F46C69" w:rsidRPr="00167F37" w14:paraId="14E1877B" w14:textId="77777777" w:rsidTr="00AB0D52">
        <w:tc>
          <w:tcPr>
            <w:tcW w:w="2547" w:type="dxa"/>
          </w:tcPr>
          <w:p w14:paraId="6A67D948" w14:textId="1B2E2C08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E2F85" w14:textId="375A54A1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582" w:type="dxa"/>
          </w:tcPr>
          <w:p w14:paraId="2D078762" w14:textId="45DE5645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Consultee declined</w:t>
            </w:r>
          </w:p>
        </w:tc>
      </w:tr>
      <w:tr w:rsidR="00F46C69" w:rsidRPr="00167F37" w14:paraId="651E36BA" w14:textId="77777777" w:rsidTr="00AB0D52">
        <w:tc>
          <w:tcPr>
            <w:tcW w:w="2547" w:type="dxa"/>
          </w:tcPr>
          <w:p w14:paraId="2B173B19" w14:textId="40424432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2A9466" w14:textId="447206C2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582" w:type="dxa"/>
          </w:tcPr>
          <w:p w14:paraId="3542F783" w14:textId="0F03E4A9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AB0D52">
              <w:rPr>
                <w:rFonts w:ascii="Arial" w:hAnsi="Arial" w:cs="Arial"/>
                <w:sz w:val="22"/>
                <w:szCs w:val="22"/>
              </w:rPr>
              <w:t>Patient declines to have combined nose and throat swab taken</w:t>
            </w:r>
          </w:p>
        </w:tc>
      </w:tr>
      <w:tr w:rsidR="00F46C69" w:rsidRPr="00167F37" w14:paraId="7C257C8E" w14:textId="77777777" w:rsidTr="00AB0D52">
        <w:tc>
          <w:tcPr>
            <w:tcW w:w="2547" w:type="dxa"/>
          </w:tcPr>
          <w:p w14:paraId="53266B1D" w14:textId="15099987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33DB8C" w14:textId="1A9ACCB8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582" w:type="dxa"/>
          </w:tcPr>
          <w:p w14:paraId="03E826CF" w14:textId="1FAF98D2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Other - please ensure reason is provided</w:t>
            </w:r>
          </w:p>
        </w:tc>
      </w:tr>
      <w:tr w:rsidR="00F46C69" w:rsidRPr="00167F37" w14:paraId="1EA063F4" w14:textId="77777777" w:rsidTr="00AB0D52">
        <w:tc>
          <w:tcPr>
            <w:tcW w:w="2547" w:type="dxa"/>
          </w:tcPr>
          <w:p w14:paraId="2960642E" w14:textId="33F7950E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67" w:type="dxa"/>
          </w:tcPr>
          <w:p w14:paraId="340ADAAC" w14:textId="53B1F08C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2582" w:type="dxa"/>
          </w:tcPr>
          <w:p w14:paraId="71EFFBEB" w14:textId="0FFD51A9" w:rsidR="00F46C69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If none above apply, please provide any other reason for patient not entering trial</w:t>
            </w:r>
          </w:p>
        </w:tc>
      </w:tr>
      <w:tr w:rsidR="00F46C69" w:rsidRPr="00167F37" w14:paraId="0684914E" w14:textId="77777777" w:rsidTr="00AB0D52">
        <w:tc>
          <w:tcPr>
            <w:tcW w:w="2547" w:type="dxa"/>
          </w:tcPr>
          <w:p w14:paraId="6966B4D6" w14:textId="1AB87930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E29496" w14:textId="77777777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2" w:type="dxa"/>
          </w:tcPr>
          <w:p w14:paraId="243453EE" w14:textId="2A76E958" w:rsidR="00F46C69" w:rsidRPr="00167F37" w:rsidRDefault="00F46C69" w:rsidP="004443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D52" w:rsidRPr="00167F37" w14:paraId="15609E9B" w14:textId="77777777" w:rsidTr="00AB0D52">
        <w:tc>
          <w:tcPr>
            <w:tcW w:w="15696" w:type="dxa"/>
            <w:gridSpan w:val="3"/>
          </w:tcPr>
          <w:p w14:paraId="5445D09B" w14:textId="1D190F9F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Please refer to the below options when completing patient’s ethnicity:</w:t>
            </w:r>
          </w:p>
        </w:tc>
      </w:tr>
      <w:tr w:rsidR="00AB0D52" w:rsidRPr="00167F37" w14:paraId="3693E71B" w14:textId="77777777" w:rsidTr="00AB0D52">
        <w:tc>
          <w:tcPr>
            <w:tcW w:w="15696" w:type="dxa"/>
            <w:gridSpan w:val="3"/>
          </w:tcPr>
          <w:p w14:paraId="4C24B07F" w14:textId="0E1FD43B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</w:tr>
      <w:tr w:rsidR="00AB0D52" w:rsidRPr="00167F37" w14:paraId="04441A4E" w14:textId="77777777" w:rsidTr="00AB0D52">
        <w:tc>
          <w:tcPr>
            <w:tcW w:w="15696" w:type="dxa"/>
            <w:gridSpan w:val="3"/>
          </w:tcPr>
          <w:p w14:paraId="214F8F95" w14:textId="3ADCC68E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Mixed of multiple ethnic</w:t>
            </w:r>
          </w:p>
        </w:tc>
      </w:tr>
      <w:tr w:rsidR="00AB0D52" w:rsidRPr="00167F37" w14:paraId="270CE004" w14:textId="77777777" w:rsidTr="00AB0D52">
        <w:tc>
          <w:tcPr>
            <w:tcW w:w="15696" w:type="dxa"/>
            <w:gridSpan w:val="3"/>
          </w:tcPr>
          <w:p w14:paraId="48420028" w14:textId="33FB8B53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Asian or Asian British</w:t>
            </w:r>
          </w:p>
        </w:tc>
      </w:tr>
      <w:tr w:rsidR="00AB0D52" w:rsidRPr="00167F37" w14:paraId="32BA1B30" w14:textId="77777777" w:rsidTr="00AB0D52">
        <w:tc>
          <w:tcPr>
            <w:tcW w:w="15696" w:type="dxa"/>
            <w:gridSpan w:val="3"/>
          </w:tcPr>
          <w:p w14:paraId="51A49A23" w14:textId="79DC9330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r w:rsidRPr="00167F37">
              <w:rPr>
                <w:rFonts w:ascii="Arial" w:hAnsi="Arial" w:cs="Arial"/>
                <w:sz w:val="22"/>
                <w:szCs w:val="22"/>
              </w:rPr>
              <w:t>Black, African, Caribbean, or Black British</w:t>
            </w:r>
          </w:p>
        </w:tc>
      </w:tr>
      <w:tr w:rsidR="00AB0D52" w:rsidRPr="00167F37" w14:paraId="2666F0B0" w14:textId="77777777" w:rsidTr="00AB0D52">
        <w:tc>
          <w:tcPr>
            <w:tcW w:w="15696" w:type="dxa"/>
            <w:gridSpan w:val="3"/>
          </w:tcPr>
          <w:p w14:paraId="4F69BC3B" w14:textId="5951E09C" w:rsidR="00AB0D52" w:rsidRPr="00167F37" w:rsidRDefault="00AB0D52" w:rsidP="004443F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0D52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AB0D52">
              <w:rPr>
                <w:rFonts w:ascii="Arial" w:hAnsi="Arial" w:cs="Arial"/>
                <w:sz w:val="22"/>
                <w:szCs w:val="22"/>
              </w:rPr>
              <w:t xml:space="preserve"> ethnic group</w:t>
            </w:r>
          </w:p>
        </w:tc>
      </w:tr>
    </w:tbl>
    <w:p w14:paraId="11CCEB10" w14:textId="77777777" w:rsidR="00293161" w:rsidRPr="00167F37" w:rsidRDefault="00293161" w:rsidP="004443F9">
      <w:pPr>
        <w:rPr>
          <w:rFonts w:ascii="Arial" w:hAnsi="Arial" w:cs="Arial"/>
          <w:sz w:val="22"/>
          <w:szCs w:val="22"/>
        </w:rPr>
      </w:pPr>
    </w:p>
    <w:p w14:paraId="379C64DF" w14:textId="0E56E697" w:rsidR="00F44FC7" w:rsidRPr="00167F37" w:rsidRDefault="00F44FC7" w:rsidP="00F44FC7">
      <w:pPr>
        <w:rPr>
          <w:rFonts w:ascii="Arial" w:hAnsi="Arial" w:cs="Arial"/>
          <w:sz w:val="22"/>
          <w:szCs w:val="22"/>
        </w:rPr>
      </w:pPr>
      <w:r w:rsidRPr="00167F37">
        <w:rPr>
          <w:rFonts w:ascii="Arial" w:hAnsi="Arial" w:cs="Arial"/>
          <w:sz w:val="22"/>
          <w:szCs w:val="22"/>
        </w:rPr>
        <w:tab/>
      </w:r>
      <w:r w:rsidRPr="00167F37">
        <w:rPr>
          <w:rFonts w:ascii="Arial" w:hAnsi="Arial" w:cs="Arial"/>
          <w:sz w:val="22"/>
          <w:szCs w:val="22"/>
        </w:rPr>
        <w:tab/>
      </w:r>
      <w:r w:rsidRPr="00167F37">
        <w:rPr>
          <w:rFonts w:ascii="Arial" w:hAnsi="Arial" w:cs="Arial"/>
          <w:sz w:val="22"/>
          <w:szCs w:val="22"/>
        </w:rPr>
        <w:tab/>
      </w:r>
      <w:r w:rsidRPr="00167F37">
        <w:rPr>
          <w:rFonts w:ascii="Arial" w:hAnsi="Arial" w:cs="Arial"/>
          <w:sz w:val="22"/>
          <w:szCs w:val="22"/>
        </w:rPr>
        <w:tab/>
        <w:t xml:space="preserve">         </w:t>
      </w:r>
    </w:p>
    <w:p w14:paraId="184AC63E" w14:textId="77777777" w:rsidR="00EF4734" w:rsidRPr="00167F37" w:rsidRDefault="00EF4734" w:rsidP="004443F9">
      <w:pPr>
        <w:rPr>
          <w:rFonts w:ascii="Arial" w:hAnsi="Arial" w:cs="Arial"/>
          <w:sz w:val="22"/>
          <w:szCs w:val="22"/>
        </w:rPr>
      </w:pPr>
    </w:p>
    <w:sectPr w:rsidR="00EF4734" w:rsidRPr="00167F37" w:rsidSect="00167F37">
      <w:footerReference w:type="default" r:id="rId8"/>
      <w:headerReference w:type="first" r:id="rId9"/>
      <w:footerReference w:type="first" r:id="rId10"/>
      <w:type w:val="continuous"/>
      <w:pgSz w:w="16840" w:h="11907" w:orient="landscape" w:code="9"/>
      <w:pgMar w:top="442" w:right="567" w:bottom="992" w:left="56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0F89" w14:textId="77777777" w:rsidR="00EC5C67" w:rsidRDefault="00EC5C67">
      <w:r>
        <w:separator/>
      </w:r>
    </w:p>
  </w:endnote>
  <w:endnote w:type="continuationSeparator" w:id="0">
    <w:p w14:paraId="44C0768C" w14:textId="77777777" w:rsidR="00EC5C67" w:rsidRDefault="00EC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0A42" w14:textId="77777777" w:rsidR="00167F37" w:rsidRDefault="00167F37" w:rsidP="00167F37">
    <w:pPr>
      <w:pStyle w:val="Footer"/>
      <w:tabs>
        <w:tab w:val="clear" w:pos="8640"/>
        <w:tab w:val="right" w:pos="14034"/>
      </w:tabs>
      <w:rPr>
        <w:rFonts w:ascii="Calibri" w:hAnsi="Calibri" w:cs="Arial"/>
        <w:color w:val="000000"/>
        <w:sz w:val="18"/>
        <w:szCs w:val="18"/>
      </w:rPr>
    </w:pPr>
    <w:r>
      <w:rPr>
        <w:rFonts w:ascii="Calibri" w:hAnsi="Calibri" w:cs="Arial"/>
        <w:color w:val="000000"/>
        <w:sz w:val="18"/>
        <w:szCs w:val="18"/>
      </w:rPr>
      <w:t xml:space="preserve">CTU/FORM/5076 – Screening Log v7 07-OCT-2024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2264">
      <w:rPr>
        <w:rFonts w:ascii="Calibri" w:hAnsi="Calibri" w:cs="Arial"/>
        <w:color w:val="000000"/>
        <w:sz w:val="18"/>
        <w:szCs w:val="18"/>
      </w:rPr>
      <w:t>Page _</w:t>
    </w:r>
    <w:proofErr w:type="gramStart"/>
    <w:r w:rsidRPr="006D2264">
      <w:rPr>
        <w:rFonts w:ascii="Calibri" w:hAnsi="Calibri" w:cs="Arial"/>
        <w:color w:val="000000"/>
        <w:sz w:val="18"/>
        <w:szCs w:val="18"/>
      </w:rPr>
      <w:t>_  of</w:t>
    </w:r>
    <w:proofErr w:type="gramEnd"/>
    <w:r w:rsidRPr="006D2264">
      <w:rPr>
        <w:rFonts w:ascii="Calibri" w:hAnsi="Calibri" w:cs="Arial"/>
        <w:color w:val="000000"/>
        <w:sz w:val="18"/>
        <w:szCs w:val="18"/>
      </w:rPr>
      <w:t xml:space="preserve"> __</w:t>
    </w:r>
  </w:p>
  <w:p w14:paraId="5D1E5061" w14:textId="77777777" w:rsidR="00167F37" w:rsidRPr="008D01E2" w:rsidRDefault="00167F37" w:rsidP="00167F37">
    <w:pPr>
      <w:pStyle w:val="Footer"/>
      <w:tabs>
        <w:tab w:val="clear" w:pos="8640"/>
        <w:tab w:val="right" w:pos="14034"/>
      </w:tabs>
      <w:rPr>
        <w:rFonts w:ascii="Calibri" w:hAnsi="Calibri" w:cs="Arial"/>
        <w:color w:val="000000"/>
        <w:sz w:val="18"/>
        <w:szCs w:val="18"/>
      </w:rPr>
    </w:pPr>
    <w:r>
      <w:rPr>
        <w:rFonts w:ascii="Calibri" w:hAnsi="Calibri" w:cs="Arial"/>
        <w:color w:val="000000"/>
        <w:sz w:val="18"/>
        <w:szCs w:val="18"/>
      </w:rPr>
      <w:t xml:space="preserve">UNIVERSAL Screening </w:t>
    </w:r>
    <w:r w:rsidRPr="00AB0D52">
      <w:rPr>
        <w:rFonts w:ascii="Calibri" w:hAnsi="Calibri" w:cs="Arial"/>
        <w:color w:val="000000"/>
        <w:sz w:val="18"/>
        <w:szCs w:val="18"/>
      </w:rPr>
      <w:t>Log v7 29-Aug-2025</w:t>
    </w:r>
  </w:p>
  <w:p w14:paraId="4D6AA505" w14:textId="77777777" w:rsidR="008D01E2" w:rsidRDefault="008D01E2" w:rsidP="008D01E2">
    <w:pPr>
      <w:pStyle w:val="Footer"/>
    </w:pPr>
    <w:r w:rsidRPr="006D2264">
      <w:rPr>
        <w:rFonts w:ascii="Calibri" w:hAnsi="Calibri" w:cs="Arial"/>
        <w:color w:val="000000"/>
        <w:sz w:val="18"/>
        <w:szCs w:val="18"/>
      </w:rPr>
      <w:tab/>
    </w:r>
  </w:p>
  <w:p w14:paraId="0F49905A" w14:textId="77777777" w:rsidR="00CD7C73" w:rsidRPr="008D01E2" w:rsidRDefault="00CD7C73" w:rsidP="008D0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6BB" w14:textId="056C72E9" w:rsidR="00CD7C73" w:rsidRDefault="008D01E2" w:rsidP="00107611">
    <w:pPr>
      <w:pStyle w:val="Footer"/>
      <w:tabs>
        <w:tab w:val="clear" w:pos="8640"/>
        <w:tab w:val="right" w:pos="14034"/>
      </w:tabs>
      <w:rPr>
        <w:rFonts w:ascii="Calibri" w:hAnsi="Calibri" w:cs="Arial"/>
        <w:color w:val="000000"/>
        <w:sz w:val="18"/>
        <w:szCs w:val="18"/>
      </w:rPr>
    </w:pPr>
    <w:r>
      <w:rPr>
        <w:rFonts w:ascii="Calibri" w:hAnsi="Calibri" w:cs="Arial"/>
        <w:color w:val="000000"/>
        <w:sz w:val="18"/>
        <w:szCs w:val="18"/>
      </w:rPr>
      <w:t>CTU/FORM/5076 – Screening Log v</w:t>
    </w:r>
    <w:r w:rsidR="00E35D84">
      <w:rPr>
        <w:rFonts w:ascii="Calibri" w:hAnsi="Calibri" w:cs="Arial"/>
        <w:color w:val="000000"/>
        <w:sz w:val="18"/>
        <w:szCs w:val="18"/>
      </w:rPr>
      <w:t>7</w:t>
    </w:r>
    <w:r w:rsidR="002B1FD1">
      <w:rPr>
        <w:rFonts w:ascii="Calibri" w:hAnsi="Calibri" w:cs="Arial"/>
        <w:color w:val="000000"/>
        <w:sz w:val="18"/>
        <w:szCs w:val="18"/>
      </w:rPr>
      <w:t xml:space="preserve"> </w:t>
    </w:r>
    <w:r w:rsidR="00293161">
      <w:rPr>
        <w:rFonts w:ascii="Calibri" w:hAnsi="Calibri" w:cs="Arial"/>
        <w:color w:val="000000"/>
        <w:sz w:val="18"/>
        <w:szCs w:val="18"/>
      </w:rPr>
      <w:t>07-OCT-</w:t>
    </w:r>
    <w:r w:rsidR="002B1FD1">
      <w:rPr>
        <w:rFonts w:ascii="Calibri" w:hAnsi="Calibri" w:cs="Arial"/>
        <w:color w:val="000000"/>
        <w:sz w:val="18"/>
        <w:szCs w:val="18"/>
      </w:rPr>
      <w:t>2024</w:t>
    </w:r>
    <w:r>
      <w:rPr>
        <w:rFonts w:ascii="Calibri" w:hAnsi="Calibri" w:cs="Arial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2264">
      <w:rPr>
        <w:rFonts w:ascii="Calibri" w:hAnsi="Calibri" w:cs="Arial"/>
        <w:color w:val="000000"/>
        <w:sz w:val="18"/>
        <w:szCs w:val="18"/>
      </w:rPr>
      <w:t>Page _</w:t>
    </w:r>
    <w:proofErr w:type="gramStart"/>
    <w:r w:rsidRPr="006D2264">
      <w:rPr>
        <w:rFonts w:ascii="Calibri" w:hAnsi="Calibri" w:cs="Arial"/>
        <w:color w:val="000000"/>
        <w:sz w:val="18"/>
        <w:szCs w:val="18"/>
      </w:rPr>
      <w:t>_  of</w:t>
    </w:r>
    <w:proofErr w:type="gramEnd"/>
    <w:r w:rsidRPr="006D2264">
      <w:rPr>
        <w:rFonts w:ascii="Calibri" w:hAnsi="Calibri" w:cs="Arial"/>
        <w:color w:val="000000"/>
        <w:sz w:val="18"/>
        <w:szCs w:val="18"/>
      </w:rPr>
      <w:t xml:space="preserve"> __</w:t>
    </w:r>
  </w:p>
  <w:p w14:paraId="02B55E6B" w14:textId="5BE56E06" w:rsidR="008D01E2" w:rsidRPr="008D01E2" w:rsidRDefault="00AB0D52" w:rsidP="00107611">
    <w:pPr>
      <w:pStyle w:val="Footer"/>
      <w:tabs>
        <w:tab w:val="clear" w:pos="8640"/>
        <w:tab w:val="right" w:pos="14034"/>
      </w:tabs>
      <w:rPr>
        <w:rFonts w:ascii="Calibri" w:hAnsi="Calibri" w:cs="Arial"/>
        <w:color w:val="000000"/>
        <w:sz w:val="18"/>
        <w:szCs w:val="18"/>
      </w:rPr>
    </w:pPr>
    <w:r>
      <w:rPr>
        <w:rFonts w:ascii="Calibri" w:hAnsi="Calibri" w:cs="Arial"/>
        <w:color w:val="000000"/>
        <w:sz w:val="18"/>
        <w:szCs w:val="18"/>
      </w:rPr>
      <w:t>UNIVERSAL</w:t>
    </w:r>
    <w:r w:rsidR="008D01E2">
      <w:rPr>
        <w:rFonts w:ascii="Calibri" w:hAnsi="Calibri" w:cs="Arial"/>
        <w:color w:val="000000"/>
        <w:sz w:val="18"/>
        <w:szCs w:val="18"/>
      </w:rPr>
      <w:t xml:space="preserve"> Screening </w:t>
    </w:r>
    <w:r w:rsidR="008D01E2" w:rsidRPr="00AB0D52">
      <w:rPr>
        <w:rFonts w:ascii="Calibri" w:hAnsi="Calibri" w:cs="Arial"/>
        <w:color w:val="000000"/>
        <w:sz w:val="18"/>
        <w:szCs w:val="18"/>
      </w:rPr>
      <w:t>Log v</w:t>
    </w:r>
    <w:r w:rsidRPr="00AB0D52">
      <w:rPr>
        <w:rFonts w:ascii="Calibri" w:hAnsi="Calibri" w:cs="Arial"/>
        <w:color w:val="000000"/>
        <w:sz w:val="18"/>
        <w:szCs w:val="18"/>
      </w:rPr>
      <w:t>7</w:t>
    </w:r>
    <w:r w:rsidR="008D01E2" w:rsidRPr="00AB0D52">
      <w:rPr>
        <w:rFonts w:ascii="Calibri" w:hAnsi="Calibri" w:cs="Arial"/>
        <w:color w:val="000000"/>
        <w:sz w:val="18"/>
        <w:szCs w:val="18"/>
      </w:rPr>
      <w:t xml:space="preserve"> </w:t>
    </w:r>
    <w:r w:rsidRPr="00AB0D52">
      <w:rPr>
        <w:rFonts w:ascii="Calibri" w:hAnsi="Calibri" w:cs="Arial"/>
        <w:color w:val="000000"/>
        <w:sz w:val="18"/>
        <w:szCs w:val="18"/>
      </w:rPr>
      <w:t>29-Aug-2025</w:t>
    </w:r>
  </w:p>
  <w:p w14:paraId="02F3D11E" w14:textId="77777777" w:rsidR="00CD7C73" w:rsidRDefault="008D01E2">
    <w:pPr>
      <w:pStyle w:val="Footer"/>
    </w:pPr>
    <w:r w:rsidRPr="006D2264">
      <w:rPr>
        <w:rFonts w:ascii="Calibri" w:hAnsi="Calibri" w:cs="Arial"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F30C" w14:textId="77777777" w:rsidR="00EC5C67" w:rsidRDefault="00EC5C67">
      <w:r>
        <w:separator/>
      </w:r>
    </w:p>
  </w:footnote>
  <w:footnote w:type="continuationSeparator" w:id="0">
    <w:p w14:paraId="6C9FBA98" w14:textId="77777777" w:rsidR="00EC5C67" w:rsidRDefault="00EC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E279" w14:textId="2568CCA8" w:rsidR="00CD7C73" w:rsidRDefault="002B1FD1" w:rsidP="00B974C5">
    <w:pPr>
      <w:pStyle w:val="Header"/>
      <w:tabs>
        <w:tab w:val="clear" w:pos="8640"/>
        <w:tab w:val="right" w:pos="9498"/>
      </w:tabs>
      <w:jc w:val="center"/>
      <w:rPr>
        <w:rFonts w:ascii="Arial" w:hAnsi="Arial" w:cs="Arial"/>
        <w:b/>
        <w:sz w:val="22"/>
        <w:szCs w:val="22"/>
      </w:rPr>
    </w:pPr>
    <w:r w:rsidRPr="00723F39">
      <w:rPr>
        <w:rFonts w:ascii="Calibri" w:hAnsi="Calibri"/>
        <w:noProof/>
      </w:rPr>
      <w:drawing>
        <wp:anchor distT="0" distB="0" distL="114300" distR="114300" simplePos="0" relativeHeight="251661824" behindDoc="0" locked="0" layoutInCell="1" allowOverlap="1" wp14:anchorId="55D4F34D" wp14:editId="2F952727">
          <wp:simplePos x="0" y="0"/>
          <wp:positionH relativeFrom="page">
            <wp:posOffset>8186514</wp:posOffset>
          </wp:positionH>
          <wp:positionV relativeFrom="page">
            <wp:posOffset>371617</wp:posOffset>
          </wp:positionV>
          <wp:extent cx="1530350" cy="360045"/>
          <wp:effectExtent l="0" t="0" r="0" b="1905"/>
          <wp:wrapTight wrapText="bothSides">
            <wp:wrapPolygon edited="0">
              <wp:start x="0" y="0"/>
              <wp:lineTo x="0" y="20571"/>
              <wp:lineTo x="21241" y="20571"/>
              <wp:lineTo x="2124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5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776" behindDoc="0" locked="0" layoutInCell="1" allowOverlap="1" wp14:anchorId="109DF64E" wp14:editId="7014E864">
          <wp:simplePos x="0" y="0"/>
          <wp:positionH relativeFrom="margin">
            <wp:posOffset>603601</wp:posOffset>
          </wp:positionH>
          <wp:positionV relativeFrom="page">
            <wp:posOffset>152400</wp:posOffset>
          </wp:positionV>
          <wp:extent cx="857250" cy="848995"/>
          <wp:effectExtent l="0" t="0" r="0" b="8255"/>
          <wp:wrapSquare wrapText="bothSides"/>
          <wp:docPr id="4" name="Picture 4" descr="J:\Medicine\CTU\CTU Operation\01 Template CTU Documents and Logos\Logos\SCTU logo\Final-Logo copy for emai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edicine\CTU\CTU Operation\01 Template CTU Documents and Logos\Logos\SCTU logo\Final-Logo copy for email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C73" w:rsidRPr="002B0C4D">
      <w:rPr>
        <w:rFonts w:ascii="Arial" w:hAnsi="Arial" w:cs="Arial"/>
        <w:b/>
        <w:sz w:val="22"/>
        <w:szCs w:val="22"/>
      </w:rPr>
      <w:t>Southampton Clinical Trials Unit</w:t>
    </w:r>
  </w:p>
  <w:p w14:paraId="1CC0490E" w14:textId="0E748BA3" w:rsidR="002B1FD1" w:rsidRPr="002B1FD1" w:rsidRDefault="002B1FD1" w:rsidP="002B1FD1">
    <w:pPr>
      <w:pStyle w:val="Header"/>
      <w:tabs>
        <w:tab w:val="clear" w:pos="8640"/>
        <w:tab w:val="right" w:pos="9498"/>
      </w:tabs>
      <w:jc w:val="center"/>
      <w:rPr>
        <w:rFonts w:ascii="Arial" w:hAnsi="Arial" w:cs="Arial"/>
        <w:bCs/>
        <w:i/>
        <w:iCs/>
        <w:sz w:val="22"/>
        <w:szCs w:val="22"/>
      </w:rPr>
    </w:pPr>
  </w:p>
  <w:p w14:paraId="3A10004B" w14:textId="3AD835AD" w:rsidR="00D42AA2" w:rsidRDefault="00AB0D52" w:rsidP="00B974C5">
    <w:pPr>
      <w:pStyle w:val="Header"/>
      <w:tabs>
        <w:tab w:val="clear" w:pos="8640"/>
        <w:tab w:val="right" w:pos="9498"/>
      </w:tabs>
      <w:jc w:val="center"/>
      <w:rPr>
        <w:rFonts w:ascii="Arial" w:hAnsi="Arial" w:cs="Arial"/>
        <w:b/>
        <w:sz w:val="22"/>
        <w:szCs w:val="22"/>
      </w:rPr>
    </w:pPr>
    <w:r w:rsidRPr="00215AE2">
      <w:rPr>
        <w:rFonts w:asciiTheme="minorHAnsi" w:hAnsiTheme="minorHAnsi" w:cstheme="minorHAnsi"/>
        <w:b/>
        <w:noProof/>
        <w:highlight w:val="lightGray"/>
      </w:rPr>
      <w:drawing>
        <wp:inline distT="0" distB="0" distL="0" distR="0" wp14:anchorId="13900059" wp14:editId="166A0949">
          <wp:extent cx="834887" cy="561943"/>
          <wp:effectExtent l="0" t="0" r="3810" b="0"/>
          <wp:docPr id="10" name="Picture 10" descr="A white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white circle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907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8F6C" w14:textId="77777777" w:rsidR="005E1D17" w:rsidRDefault="005E1D17" w:rsidP="00B974C5">
    <w:pPr>
      <w:pStyle w:val="Header"/>
      <w:tabs>
        <w:tab w:val="clear" w:pos="8640"/>
        <w:tab w:val="right" w:pos="9498"/>
      </w:tabs>
      <w:jc w:val="center"/>
      <w:rPr>
        <w:rFonts w:ascii="Arial" w:hAnsi="Arial" w:cs="Arial"/>
        <w:b/>
        <w:sz w:val="22"/>
        <w:szCs w:val="22"/>
      </w:rPr>
    </w:pPr>
  </w:p>
  <w:p w14:paraId="5E1B1E64" w14:textId="77777777" w:rsidR="00CD7C73" w:rsidRPr="001D5009" w:rsidRDefault="00CD7C73" w:rsidP="001D5009">
    <w:pPr>
      <w:pStyle w:val="Header"/>
      <w:tabs>
        <w:tab w:val="clear" w:pos="8640"/>
        <w:tab w:val="right" w:pos="9498"/>
      </w:tabs>
      <w:jc w:val="center"/>
      <w:rPr>
        <w:rFonts w:ascii="Arial" w:hAnsi="Arial" w:cs="Arial"/>
        <w:sz w:val="10"/>
        <w:szCs w:val="10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B"/>
    <w:rsid w:val="000010F5"/>
    <w:rsid w:val="000204F6"/>
    <w:rsid w:val="000214EF"/>
    <w:rsid w:val="00025D75"/>
    <w:rsid w:val="00026A4C"/>
    <w:rsid w:val="00035F22"/>
    <w:rsid w:val="000460E9"/>
    <w:rsid w:val="00047BAB"/>
    <w:rsid w:val="0007355B"/>
    <w:rsid w:val="000752DF"/>
    <w:rsid w:val="00080B87"/>
    <w:rsid w:val="000C25A9"/>
    <w:rsid w:val="000D7C0B"/>
    <w:rsid w:val="000F04D6"/>
    <w:rsid w:val="000F0631"/>
    <w:rsid w:val="00107611"/>
    <w:rsid w:val="00114C28"/>
    <w:rsid w:val="001334C0"/>
    <w:rsid w:val="0014168A"/>
    <w:rsid w:val="00146601"/>
    <w:rsid w:val="00151955"/>
    <w:rsid w:val="00167F37"/>
    <w:rsid w:val="001B2B21"/>
    <w:rsid w:val="001B6974"/>
    <w:rsid w:val="001D5009"/>
    <w:rsid w:val="0021614C"/>
    <w:rsid w:val="00246852"/>
    <w:rsid w:val="00252DE3"/>
    <w:rsid w:val="00256902"/>
    <w:rsid w:val="00273F1D"/>
    <w:rsid w:val="00277956"/>
    <w:rsid w:val="002872B5"/>
    <w:rsid w:val="00293161"/>
    <w:rsid w:val="002A30F0"/>
    <w:rsid w:val="002B1FD1"/>
    <w:rsid w:val="002B4E38"/>
    <w:rsid w:val="002B723B"/>
    <w:rsid w:val="002B7526"/>
    <w:rsid w:val="002E3F2E"/>
    <w:rsid w:val="002F1637"/>
    <w:rsid w:val="002F507F"/>
    <w:rsid w:val="00315873"/>
    <w:rsid w:val="00337F2C"/>
    <w:rsid w:val="00352C1D"/>
    <w:rsid w:val="00386D01"/>
    <w:rsid w:val="00387338"/>
    <w:rsid w:val="003E2F9D"/>
    <w:rsid w:val="003E33B7"/>
    <w:rsid w:val="003E3EA6"/>
    <w:rsid w:val="003E5799"/>
    <w:rsid w:val="003E5C62"/>
    <w:rsid w:val="00414863"/>
    <w:rsid w:val="004249A1"/>
    <w:rsid w:val="0044031F"/>
    <w:rsid w:val="004443F9"/>
    <w:rsid w:val="00462721"/>
    <w:rsid w:val="004803DA"/>
    <w:rsid w:val="004850E7"/>
    <w:rsid w:val="0049220A"/>
    <w:rsid w:val="00493E4C"/>
    <w:rsid w:val="004B1A72"/>
    <w:rsid w:val="004E4447"/>
    <w:rsid w:val="00511469"/>
    <w:rsid w:val="00554450"/>
    <w:rsid w:val="005818E9"/>
    <w:rsid w:val="00585890"/>
    <w:rsid w:val="0059380B"/>
    <w:rsid w:val="005A2FC4"/>
    <w:rsid w:val="005A3B5A"/>
    <w:rsid w:val="005A3E8F"/>
    <w:rsid w:val="005B7161"/>
    <w:rsid w:val="005D1478"/>
    <w:rsid w:val="005D5DE2"/>
    <w:rsid w:val="005D7602"/>
    <w:rsid w:val="005E1D17"/>
    <w:rsid w:val="0060251F"/>
    <w:rsid w:val="00622466"/>
    <w:rsid w:val="0062404D"/>
    <w:rsid w:val="00640CD8"/>
    <w:rsid w:val="00686E45"/>
    <w:rsid w:val="006A1FFE"/>
    <w:rsid w:val="006B2FB4"/>
    <w:rsid w:val="006E62A5"/>
    <w:rsid w:val="00700137"/>
    <w:rsid w:val="00705B0B"/>
    <w:rsid w:val="00743205"/>
    <w:rsid w:val="00757803"/>
    <w:rsid w:val="007578F1"/>
    <w:rsid w:val="00762A28"/>
    <w:rsid w:val="00790242"/>
    <w:rsid w:val="007B1577"/>
    <w:rsid w:val="007D328B"/>
    <w:rsid w:val="007D57BC"/>
    <w:rsid w:val="007E447A"/>
    <w:rsid w:val="007F2F39"/>
    <w:rsid w:val="00811452"/>
    <w:rsid w:val="00813BDE"/>
    <w:rsid w:val="00823088"/>
    <w:rsid w:val="00823B15"/>
    <w:rsid w:val="00824401"/>
    <w:rsid w:val="0082467D"/>
    <w:rsid w:val="00830208"/>
    <w:rsid w:val="00863084"/>
    <w:rsid w:val="00894695"/>
    <w:rsid w:val="008A580D"/>
    <w:rsid w:val="008B0ED8"/>
    <w:rsid w:val="008B1E07"/>
    <w:rsid w:val="008C67FB"/>
    <w:rsid w:val="008D01E2"/>
    <w:rsid w:val="008D1024"/>
    <w:rsid w:val="00901F46"/>
    <w:rsid w:val="0092073F"/>
    <w:rsid w:val="009348A1"/>
    <w:rsid w:val="00937343"/>
    <w:rsid w:val="00956AC7"/>
    <w:rsid w:val="00960DA9"/>
    <w:rsid w:val="00963ADC"/>
    <w:rsid w:val="00984EB0"/>
    <w:rsid w:val="0099223A"/>
    <w:rsid w:val="009A4F5F"/>
    <w:rsid w:val="009C71E7"/>
    <w:rsid w:val="009F1319"/>
    <w:rsid w:val="00A02697"/>
    <w:rsid w:val="00A073C5"/>
    <w:rsid w:val="00A10B5E"/>
    <w:rsid w:val="00A140FF"/>
    <w:rsid w:val="00A345C0"/>
    <w:rsid w:val="00A50A7E"/>
    <w:rsid w:val="00A534D4"/>
    <w:rsid w:val="00A56F67"/>
    <w:rsid w:val="00A9230B"/>
    <w:rsid w:val="00A92BDC"/>
    <w:rsid w:val="00AB0D52"/>
    <w:rsid w:val="00AB1968"/>
    <w:rsid w:val="00AC5298"/>
    <w:rsid w:val="00AE0300"/>
    <w:rsid w:val="00AF181F"/>
    <w:rsid w:val="00AF2FE3"/>
    <w:rsid w:val="00B002A5"/>
    <w:rsid w:val="00B005CC"/>
    <w:rsid w:val="00B02819"/>
    <w:rsid w:val="00B119FD"/>
    <w:rsid w:val="00B525E4"/>
    <w:rsid w:val="00B5382E"/>
    <w:rsid w:val="00B974C5"/>
    <w:rsid w:val="00BC233E"/>
    <w:rsid w:val="00BD0259"/>
    <w:rsid w:val="00C000FE"/>
    <w:rsid w:val="00C316AF"/>
    <w:rsid w:val="00C76BE4"/>
    <w:rsid w:val="00C833EF"/>
    <w:rsid w:val="00CA00F1"/>
    <w:rsid w:val="00CC35B1"/>
    <w:rsid w:val="00CD7C73"/>
    <w:rsid w:val="00CE0D1A"/>
    <w:rsid w:val="00CE6EE1"/>
    <w:rsid w:val="00D06BE5"/>
    <w:rsid w:val="00D127C0"/>
    <w:rsid w:val="00D42AA2"/>
    <w:rsid w:val="00D5046D"/>
    <w:rsid w:val="00D7273F"/>
    <w:rsid w:val="00D87518"/>
    <w:rsid w:val="00D923D1"/>
    <w:rsid w:val="00DA32E0"/>
    <w:rsid w:val="00DA3556"/>
    <w:rsid w:val="00DA707F"/>
    <w:rsid w:val="00DD1188"/>
    <w:rsid w:val="00DD76E0"/>
    <w:rsid w:val="00E01608"/>
    <w:rsid w:val="00E01C94"/>
    <w:rsid w:val="00E35D84"/>
    <w:rsid w:val="00E555EA"/>
    <w:rsid w:val="00E61681"/>
    <w:rsid w:val="00E6465B"/>
    <w:rsid w:val="00E73537"/>
    <w:rsid w:val="00E74BF5"/>
    <w:rsid w:val="00E83BC1"/>
    <w:rsid w:val="00E86E11"/>
    <w:rsid w:val="00E9325C"/>
    <w:rsid w:val="00EA5F35"/>
    <w:rsid w:val="00EA6820"/>
    <w:rsid w:val="00EB5EB6"/>
    <w:rsid w:val="00EB7A2F"/>
    <w:rsid w:val="00EC5C67"/>
    <w:rsid w:val="00EE3222"/>
    <w:rsid w:val="00EE3D1E"/>
    <w:rsid w:val="00EE78E2"/>
    <w:rsid w:val="00EF0692"/>
    <w:rsid w:val="00EF4734"/>
    <w:rsid w:val="00F0791B"/>
    <w:rsid w:val="00F138C8"/>
    <w:rsid w:val="00F143F1"/>
    <w:rsid w:val="00F20EE2"/>
    <w:rsid w:val="00F30791"/>
    <w:rsid w:val="00F31594"/>
    <w:rsid w:val="00F4408A"/>
    <w:rsid w:val="00F44FC7"/>
    <w:rsid w:val="00F46C69"/>
    <w:rsid w:val="00F6485D"/>
    <w:rsid w:val="00F71522"/>
    <w:rsid w:val="00F95C52"/>
    <w:rsid w:val="00F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97FB7C3"/>
  <w15:docId w15:val="{926C438F-6428-4D9D-94F5-95E86265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91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F0791B"/>
    <w:pPr>
      <w:keepNext/>
      <w:jc w:val="center"/>
      <w:outlineLvl w:val="3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9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58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D5009"/>
    <w:rPr>
      <w:sz w:val="24"/>
      <w:szCs w:val="24"/>
      <w:lang w:eastAsia="en-US"/>
    </w:rPr>
  </w:style>
  <w:style w:type="character" w:styleId="Hyperlink">
    <w:name w:val="Hyperlink"/>
    <w:rsid w:val="004443F9"/>
    <w:rPr>
      <w:color w:val="0000FF"/>
      <w:u w:val="single"/>
    </w:rPr>
  </w:style>
  <w:style w:type="paragraph" w:styleId="Revision">
    <w:name w:val="Revision"/>
    <w:hidden/>
    <w:uiPriority w:val="99"/>
    <w:semiHidden/>
    <w:rsid w:val="00E86E1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6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6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E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E1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0D5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B0D52"/>
    <w:rPr>
      <w:rFonts w:ascii="Arial" w:hAnsi="Arial" w:cs="Arial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B0D52"/>
    <w:rPr>
      <w:rFonts w:ascii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UNIVERSAL@soton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6" ma:contentTypeDescription="Create a new document." ma:contentTypeScope="" ma:versionID="e2b62e3dad3aa66154edcc250fff6f83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011d91587355973a1215416e9f263423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_ip_UnifiedCompliancePolicyUIAction xmlns="http://schemas.microsoft.com/sharepoint/v3" xsi:nil="true"/>
    <Programme_x0020_Code xmlns="e269b097-0687-4382-95a6-d1187d84b2a1" xsi:nil="true"/>
    <_ip_UnifiedCompliancePolicyProperties xmlns="http://schemas.microsoft.com/sharepoint/v3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50278</_dlc_DocId>
    <_dlc_DocIdUrl xmlns="56c7aab3-81b5-44ad-ad72-57c916b76c08">
      <Url>https://sotonac.sharepoint.com/teams/PublicDocuments/_layouts/15/DocIdRedir.aspx?ID=7D7UTFFHD354-1258763940-50278</Url>
      <Description>7D7UTFFHD354-1258763940-50278</Description>
    </_dlc_DocIdUrl>
  </documentManagement>
</p:properties>
</file>

<file path=customXml/itemProps1.xml><?xml version="1.0" encoding="utf-8"?>
<ds:datastoreItem xmlns:ds="http://schemas.openxmlformats.org/officeDocument/2006/customXml" ds:itemID="{2A032B56-F09D-44E9-9B5F-B6D1132D8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09518-1B1E-43C5-A6D2-B90711252F81}"/>
</file>

<file path=customXml/itemProps3.xml><?xml version="1.0" encoding="utf-8"?>
<ds:datastoreItem xmlns:ds="http://schemas.openxmlformats.org/officeDocument/2006/customXml" ds:itemID="{AD06B372-6056-439D-B406-545B6D7559D9}"/>
</file>

<file path=customXml/itemProps4.xml><?xml version="1.0" encoding="utf-8"?>
<ds:datastoreItem xmlns:ds="http://schemas.openxmlformats.org/officeDocument/2006/customXml" ds:itemID="{9BE3DE29-A865-4EAB-AA42-E1DC92736E37}"/>
</file>

<file path=customXml/itemProps5.xml><?xml version="1.0" encoding="utf-8"?>
<ds:datastoreItem xmlns:ds="http://schemas.openxmlformats.org/officeDocument/2006/customXml" ds:itemID="{F915F405-CF61-4A2A-B9A7-66B4A50F5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9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hort title</vt:lpstr>
    </vt:vector>
  </TitlesOfParts>
  <Company>University of Southampton</Company>
  <LinksUpToDate>false</LinksUpToDate>
  <CharactersWithSpaces>2390</CharactersWithSpaces>
  <SharedDoc>false</SharedDoc>
  <HLinks>
    <vt:vector size="6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COAST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hort title</dc:title>
  <dc:creator>kc8</dc:creator>
  <cp:lastModifiedBy>Abigail Jones</cp:lastModifiedBy>
  <cp:revision>4</cp:revision>
  <cp:lastPrinted>2019-05-08T11:07:00Z</cp:lastPrinted>
  <dcterms:created xsi:type="dcterms:W3CDTF">2025-08-29T10:45:00Z</dcterms:created>
  <dcterms:modified xsi:type="dcterms:W3CDTF">2025-08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VersionType">
    <vt:lpwstr>Issue</vt:lpwstr>
  </property>
  <property fmtid="{D5CDD505-2E9C-101B-9397-08002B2CF9AE}" pid="3" name="CogniDox_Partnum">
    <vt:lpwstr>SU-000471-FM</vt:lpwstr>
  </property>
  <property fmtid="{D5CDD505-2E9C-101B-9397-08002B2CF9AE}" pid="4" name="CogniDox_IssuerName">
    <vt:lpwstr>Danielle Jeffrey</vt:lpwstr>
  </property>
  <property fmtid="{D5CDD505-2E9C-101B-9397-08002B2CF9AE}" pid="5" name="CogniDox_Version">
    <vt:lpwstr>7</vt:lpwstr>
  </property>
  <property fmtid="{D5CDD505-2E9C-101B-9397-08002B2CF9AE}" pid="6" name="CogniDox_Issuer">
    <vt:lpwstr>Danielle Jeffrey (d.j.jeffrey)</vt:lpwstr>
  </property>
  <property fmtid="{D5CDD505-2E9C-101B-9397-08002B2CF9AE}" pid="7" name="CogniDoxKey_Value">
    <vt:lpwstr>dXE3hEYBh//GlakYe6sEadesjCk</vt:lpwstr>
  </property>
  <property fmtid="{D5CDD505-2E9C-101B-9397-08002B2CF9AE}" pid="8" name="CogniDox_Title">
    <vt:lpwstr>Patient Screening and Recruitment Log</vt:lpwstr>
  </property>
  <property fmtid="{D5CDD505-2E9C-101B-9397-08002B2CF9AE}" pid="9" name="CogniDox_DocumentType">
    <vt:lpwstr>FM</vt:lpwstr>
  </property>
  <property fmtid="{D5CDD505-2E9C-101B-9397-08002B2CF9AE}" pid="10" name="CogniDox_DocumentTypeName">
    <vt:lpwstr>Form/Template</vt:lpwstr>
  </property>
  <property fmtid="{D5CDD505-2E9C-101B-9397-08002B2CF9AE}" pid="11" name="CogniDox_IssueDate">
    <vt:lpwstr>2025-04-24</vt:lpwstr>
  </property>
  <property fmtid="{D5CDD505-2E9C-101B-9397-08002B2CF9AE}" pid="12" name="CogniDox_VersionInfo">
    <vt:lpwstr>FORM 5076</vt:lpwstr>
  </property>
  <property fmtid="{D5CDD505-2E9C-101B-9397-08002B2CF9AE}" pid="13" name="CogniDox_Author">
    <vt:lpwstr>Daniel Griffths</vt:lpwstr>
  </property>
  <property fmtid="{D5CDD505-2E9C-101B-9397-08002B2CF9AE}" pid="14" name="CogniDox_URL">
    <vt:lpwstr>https://sctu.cdox.net</vt:lpwstr>
  </property>
  <property fmtid="{D5CDD505-2E9C-101B-9397-08002B2CF9AE}" pid="15" name="ContentTypeId">
    <vt:lpwstr>0x010100D7680F7141451344BB1F7CF3BA9BCB10</vt:lpwstr>
  </property>
  <property fmtid="{D5CDD505-2E9C-101B-9397-08002B2CF9AE}" pid="16" name="_dlc_DocIdItemGuid">
    <vt:lpwstr>46cca6fb-1de1-4cae-8c63-ff0454c7124a</vt:lpwstr>
  </property>
</Properties>
</file>